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Default="00034DAE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Работници, </w:t>
      </w:r>
      <w:r w:rsidR="00D55B75">
        <w:rPr>
          <w:rFonts w:ascii="Verdana" w:hAnsi="Verdana"/>
          <w:b/>
        </w:rPr>
        <w:t>затиснати от сграда при разрушаването й</w:t>
      </w: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034DAE">
        <w:rPr>
          <w:rFonts w:ascii="Verdana" w:hAnsi="Verdana"/>
          <w:b/>
          <w:sz w:val="20"/>
          <w:szCs w:val="20"/>
        </w:rPr>
        <w:t>:</w:t>
      </w:r>
    </w:p>
    <w:p w:rsidR="004A58D4" w:rsidRDefault="00D64010" w:rsidP="004A58D4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>Във връзка със станалата трудова злополука на 08.04.2015 г. на обект „Ремонт, реконструкция, модернизация и основно обновяване на апартаментен хотел „Мираж” и апартаментен хотел „Вероника”, гр. Варна, и разследване на  причините, довели до нея, се установи, че съществува разклонена схема по отношение възлагане и изпълнение на строително-монтажните работи на отделните етапи на строителството. За обекта има издадено разрешение за строеж, окомплектовано с необходимите строителни книжа, включително и план по безопасност и здраве (ПБЗ).</w:t>
      </w:r>
    </w:p>
    <w:p w:rsidR="00D64010" w:rsidRPr="00D64010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>В хода на проверката се установиха следните обстоятелства:</w:t>
      </w:r>
    </w:p>
    <w:p w:rsidR="00D64010" w:rsidRPr="00D64010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>На 30.09.2014 г. между възложителя „и консултант е сключен договор за строителен надзор за обект „Ремонт, реконструкция, модернизация и основно обновяване на апартаментен хотел „Мираж” и апартаментен хотел „Вероника”. В договора има клауза, с която се задължава изпълнителят да изпълнява функциите на координатор по безопасност и здраве за етапа на инвестиционното проектиране.</w:t>
      </w:r>
    </w:p>
    <w:p w:rsidR="00D64010" w:rsidRPr="00D64010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>За обекта има изготвен ПБЗ за „Ремонт, реконструкция, модернизация и основно обновяване на апартаментен хотел „Мираж” и апартаментен хотел „Вероника”“. В него е предвидено извършването на дейностите по реконструкцията да се осъществят на няколко етапа, като по същество подмяна и демонтиране на носещите конструктивни елементи ще бъде механизирано. Посочена е строителната механизация за извършване на този вид строително-монтажни работи. Преди започване на разрушаването е предвидено укрепване на фундаменти, както и подсилване на съществуващата стоманобетонна плоча на кота ±0.00, нещо което не е извършено. В изработения конструктивен проект проектантът също е предвидил усилване на стоманобетонната плоча на кота ±0.00 м и фундаменти, като дава препоръка при бъдеща реконструкция, за да се осигури сградата съобразно съвременните нормативни конструктивни изисквания, подсилване на абсолютно всеки елемент и изграждане на много допълнителни шайби или рамки, поемащи сеизмичните въздействия. В конструктивния проект, видно от чертежите към него, не е предвидено запазване на съществуващата сграда над кота ±0.00 м, което води до извода, че съществуващата носеща конструкция трябва да бъде премахната. Това условие фигурира и в издаденото разрешение за строеж №28/05.03.2015 г. от община Варна, влязло в сила на 20.03.2015 г., за „Ремонт, реконструкция, модернизация и основно обновяване на апартаментен хотел „Вероника””, а именно строежът да се изпълни при условие съществуващите сгради в имота да се премахнат при спазване на мероприятията и услови</w:t>
      </w:r>
      <w:r w:rsidR="00034DAE">
        <w:rPr>
          <w:rFonts w:ascii="Verdana" w:hAnsi="Verdana"/>
          <w:sz w:val="20"/>
          <w:szCs w:val="20"/>
        </w:rPr>
        <w:t>ята, дадени в одобрения ПБЗ. В п</w:t>
      </w:r>
      <w:r w:rsidRPr="00D64010">
        <w:rPr>
          <w:rFonts w:ascii="Verdana" w:hAnsi="Verdana"/>
          <w:sz w:val="20"/>
          <w:szCs w:val="20"/>
        </w:rPr>
        <w:t xml:space="preserve">лана по безопасност и здраве не са предвидени мероприятия за безопасното изпълнение на разрушителните работи, както и технология, етапи, последователност, схеми на тяхното изпълнение. Указано е само това премахване да стане по механизиран начин и съответния вид механизация. </w:t>
      </w:r>
    </w:p>
    <w:p w:rsidR="00D64010" w:rsidRPr="00D64010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 xml:space="preserve">На 20.03.2015 г. между възложителя и </w:t>
      </w:r>
      <w:r w:rsidR="00034DAE">
        <w:rPr>
          <w:rFonts w:ascii="Verdana" w:hAnsi="Verdana"/>
          <w:sz w:val="20"/>
          <w:szCs w:val="20"/>
        </w:rPr>
        <w:t>фирма-строител</w:t>
      </w:r>
      <w:r w:rsidRPr="00D64010">
        <w:rPr>
          <w:rFonts w:ascii="Verdana" w:hAnsi="Verdana"/>
          <w:sz w:val="20"/>
          <w:szCs w:val="20"/>
        </w:rPr>
        <w:t xml:space="preserve"> е сключен договор за строителство за извършване на строително</w:t>
      </w:r>
      <w:r w:rsidR="00034DAE">
        <w:rPr>
          <w:rFonts w:ascii="Verdana" w:hAnsi="Verdana"/>
          <w:sz w:val="20"/>
          <w:szCs w:val="20"/>
        </w:rPr>
        <w:t>-</w:t>
      </w:r>
      <w:r w:rsidRPr="00D64010">
        <w:rPr>
          <w:rFonts w:ascii="Verdana" w:hAnsi="Verdana"/>
          <w:sz w:val="20"/>
          <w:szCs w:val="20"/>
        </w:rPr>
        <w:t>монтажни работи на строеж: „Ремонт, реконструкция, модернизация и основно обновяване на апартаментен хотел „Мираж” и апартаментен хотел „Вероника”, с обобщено описание на видовете работи, както следва: демонтаж на конструктивни елементи за двата хотела, подсилване /укрепване/ на фундаменти, обратен насип, нова стоманобетонова конструкция за двата хотела, тухлени зидарии, подпорни стени и други. С този договор се вменяват задължения на строителя да определи Координатор по безопасност и здраве в строителството, което по нормативна уредба е отговорност на Възложителя.</w:t>
      </w:r>
    </w:p>
    <w:p w:rsidR="00D64010" w:rsidRPr="00D64010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 xml:space="preserve">На 21.03.2015 г. </w:t>
      </w:r>
      <w:r w:rsidR="00034DAE">
        <w:rPr>
          <w:rFonts w:ascii="Verdana" w:hAnsi="Verdana"/>
          <w:sz w:val="20"/>
          <w:szCs w:val="20"/>
        </w:rPr>
        <w:t xml:space="preserve">строителят </w:t>
      </w:r>
      <w:r w:rsidRPr="00D64010">
        <w:rPr>
          <w:rFonts w:ascii="Verdana" w:hAnsi="Verdana"/>
          <w:sz w:val="20"/>
          <w:szCs w:val="20"/>
        </w:rPr>
        <w:t xml:space="preserve">сключва договор за строителство с </w:t>
      </w:r>
      <w:r w:rsidR="00034DAE">
        <w:rPr>
          <w:rFonts w:ascii="Verdana" w:hAnsi="Verdana"/>
          <w:sz w:val="20"/>
          <w:szCs w:val="20"/>
        </w:rPr>
        <w:t xml:space="preserve">друга фирма </w:t>
      </w:r>
      <w:r w:rsidRPr="00D64010">
        <w:rPr>
          <w:rFonts w:ascii="Verdana" w:hAnsi="Verdana"/>
          <w:sz w:val="20"/>
          <w:szCs w:val="20"/>
        </w:rPr>
        <w:t xml:space="preserve">с предмет на договора: разрушаване на съществуващи сгради и изнасяне на строителни отпадъци, извършване на изкопни работи. </w:t>
      </w:r>
    </w:p>
    <w:p w:rsidR="00D64010" w:rsidRPr="00D64010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 xml:space="preserve">На 17.03.2015 г. в гр. София е сключен договор за наем между </w:t>
      </w:r>
      <w:r w:rsidR="00034DAE">
        <w:rPr>
          <w:rFonts w:ascii="Verdana" w:hAnsi="Verdana"/>
          <w:sz w:val="20"/>
          <w:szCs w:val="20"/>
        </w:rPr>
        <w:t>съответната фирма-подизпълнителя, като наемател, и фирма</w:t>
      </w:r>
      <w:r w:rsidRPr="00D64010">
        <w:rPr>
          <w:rFonts w:ascii="Verdana" w:hAnsi="Verdana"/>
          <w:sz w:val="20"/>
          <w:szCs w:val="20"/>
        </w:rPr>
        <w:t>, к</w:t>
      </w:r>
      <w:r w:rsidR="00034DAE">
        <w:rPr>
          <w:rFonts w:ascii="Verdana" w:hAnsi="Verdana"/>
          <w:sz w:val="20"/>
          <w:szCs w:val="20"/>
        </w:rPr>
        <w:t xml:space="preserve">оято като </w:t>
      </w:r>
      <w:r w:rsidRPr="00D64010">
        <w:rPr>
          <w:rFonts w:ascii="Verdana" w:hAnsi="Verdana"/>
          <w:sz w:val="20"/>
          <w:szCs w:val="20"/>
        </w:rPr>
        <w:t>наемодател предоставя за временно и възмездно ползване багер с описани характеристики, като той ще бъде управляван от обучени оператори и ще работи само на площадката за разрушаване на обекта.</w:t>
      </w:r>
    </w:p>
    <w:p w:rsidR="00034DAE" w:rsidRDefault="00034DAE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рмата-наемодател обаче</w:t>
      </w:r>
      <w:r w:rsidR="00D64010" w:rsidRPr="00D64010">
        <w:rPr>
          <w:rFonts w:ascii="Verdana" w:hAnsi="Verdana"/>
          <w:sz w:val="20"/>
          <w:szCs w:val="20"/>
        </w:rPr>
        <w:t xml:space="preserve"> сключва договор с </w:t>
      </w:r>
      <w:r>
        <w:rPr>
          <w:rFonts w:ascii="Verdana" w:hAnsi="Verdana"/>
          <w:sz w:val="20"/>
          <w:szCs w:val="20"/>
        </w:rPr>
        <w:t xml:space="preserve">поредна </w:t>
      </w:r>
      <w:r w:rsidR="00D64010" w:rsidRPr="00D64010">
        <w:rPr>
          <w:rFonts w:ascii="Verdana" w:hAnsi="Verdana"/>
          <w:sz w:val="20"/>
          <w:szCs w:val="20"/>
        </w:rPr>
        <w:t>фирма</w:t>
      </w:r>
      <w:r>
        <w:rPr>
          <w:rFonts w:ascii="Verdana" w:hAnsi="Verdana"/>
          <w:sz w:val="20"/>
          <w:szCs w:val="20"/>
        </w:rPr>
        <w:t xml:space="preserve">, която трябва й да предостави </w:t>
      </w:r>
      <w:r w:rsidR="00D64010" w:rsidRPr="00D64010">
        <w:rPr>
          <w:rFonts w:ascii="Verdana" w:hAnsi="Verdana"/>
          <w:sz w:val="20"/>
          <w:szCs w:val="20"/>
        </w:rPr>
        <w:t xml:space="preserve">за временно ползване </w:t>
      </w:r>
      <w:r>
        <w:rPr>
          <w:rFonts w:ascii="Verdana" w:hAnsi="Verdana"/>
          <w:sz w:val="20"/>
          <w:szCs w:val="20"/>
        </w:rPr>
        <w:t xml:space="preserve">багер </w:t>
      </w:r>
      <w:r w:rsidR="00D64010" w:rsidRPr="00D64010">
        <w:rPr>
          <w:rFonts w:ascii="Verdana" w:hAnsi="Verdana"/>
          <w:sz w:val="20"/>
          <w:szCs w:val="20"/>
        </w:rPr>
        <w:t>с описани характеристики, абсолютно иде</w:t>
      </w:r>
      <w:r>
        <w:rPr>
          <w:rFonts w:ascii="Verdana" w:hAnsi="Verdana"/>
          <w:sz w:val="20"/>
          <w:szCs w:val="20"/>
        </w:rPr>
        <w:t>нтични с тези от договора й с подизпълнителя</w:t>
      </w:r>
      <w:r w:rsidR="00D64010" w:rsidRPr="00D64010">
        <w:rPr>
          <w:rFonts w:ascii="Verdana" w:hAnsi="Verdana"/>
          <w:sz w:val="20"/>
          <w:szCs w:val="20"/>
        </w:rPr>
        <w:t xml:space="preserve">. </w:t>
      </w:r>
      <w:r w:rsidR="00742E8E">
        <w:rPr>
          <w:rFonts w:ascii="Verdana" w:hAnsi="Verdana"/>
          <w:sz w:val="20"/>
          <w:szCs w:val="20"/>
        </w:rPr>
        <w:t>По този договор фирмата-наемодател вече е в ролята на наемател на багер от друга фирма и това обстоятелство е видно</w:t>
      </w:r>
      <w:r w:rsidR="00D64010" w:rsidRPr="00D64010">
        <w:rPr>
          <w:rFonts w:ascii="Verdana" w:hAnsi="Verdana"/>
          <w:sz w:val="20"/>
          <w:szCs w:val="20"/>
        </w:rPr>
        <w:t xml:space="preserve"> от представения договор за наем, сключен на 21.03.2015 г. в гр. София</w:t>
      </w:r>
      <w:r>
        <w:rPr>
          <w:rFonts w:ascii="Verdana" w:hAnsi="Verdana"/>
          <w:sz w:val="20"/>
          <w:szCs w:val="20"/>
        </w:rPr>
        <w:t>.</w:t>
      </w:r>
    </w:p>
    <w:p w:rsidR="00034DAE" w:rsidRDefault="00034DAE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D64010" w:rsidRPr="00D64010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lastRenderedPageBreak/>
        <w:t xml:space="preserve">По време на административното производството бе представен и договор, сключен на 21.03.2015 г. в гр. Варна между </w:t>
      </w:r>
      <w:r w:rsidR="00742E8E">
        <w:rPr>
          <w:rFonts w:ascii="Verdana" w:hAnsi="Verdana"/>
          <w:sz w:val="20"/>
          <w:szCs w:val="20"/>
        </w:rPr>
        <w:t>подизпълнителя и физическо лице,</w:t>
      </w:r>
      <w:r w:rsidRPr="00D64010">
        <w:rPr>
          <w:rFonts w:ascii="Verdana" w:hAnsi="Verdana"/>
          <w:sz w:val="20"/>
          <w:szCs w:val="20"/>
        </w:rPr>
        <w:t xml:space="preserve"> за разрушаване на съществуващи сгради и изнасяне на строителни отпадъци и изкопни работи.</w:t>
      </w:r>
    </w:p>
    <w:p w:rsidR="00D64010" w:rsidRPr="00D64010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 xml:space="preserve">Поради факта, че договорът е сключен с като физическо лице, </w:t>
      </w:r>
      <w:r w:rsidR="00742E8E">
        <w:rPr>
          <w:rFonts w:ascii="Verdana" w:hAnsi="Verdana"/>
          <w:sz w:val="20"/>
          <w:szCs w:val="20"/>
        </w:rPr>
        <w:t>което</w:t>
      </w:r>
      <w:r w:rsidRPr="00D64010">
        <w:rPr>
          <w:rFonts w:ascii="Verdana" w:hAnsi="Verdana"/>
          <w:sz w:val="20"/>
          <w:szCs w:val="20"/>
        </w:rPr>
        <w:t xml:space="preserve"> няма право да предава метални отпадъци, по нег</w:t>
      </w:r>
      <w:r w:rsidR="00742E8E">
        <w:rPr>
          <w:rFonts w:ascii="Verdana" w:hAnsi="Verdana"/>
          <w:sz w:val="20"/>
          <w:szCs w:val="20"/>
        </w:rPr>
        <w:t>ова препоръка на 23.03.2015 г. подизпълнителят сключва договор с още една фирма -</w:t>
      </w:r>
      <w:r w:rsidRPr="00D64010">
        <w:rPr>
          <w:rFonts w:ascii="Verdana" w:hAnsi="Verdana"/>
          <w:sz w:val="20"/>
          <w:szCs w:val="20"/>
        </w:rPr>
        <w:t xml:space="preserve"> за демонтаж, почистване и селектиране на отпадъци и материали.</w:t>
      </w:r>
    </w:p>
    <w:p w:rsidR="00D64010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 xml:space="preserve">На 08.04.2015 г. координаторът по здравословни и безопасни условия на труд на строежа, служител на </w:t>
      </w:r>
      <w:r w:rsidR="00742E8E">
        <w:rPr>
          <w:rFonts w:ascii="Verdana" w:hAnsi="Verdana"/>
          <w:sz w:val="20"/>
          <w:szCs w:val="20"/>
        </w:rPr>
        <w:t xml:space="preserve">изпълнителя, </w:t>
      </w:r>
      <w:r w:rsidRPr="00D64010">
        <w:rPr>
          <w:rFonts w:ascii="Verdana" w:hAnsi="Verdana"/>
          <w:sz w:val="20"/>
          <w:szCs w:val="20"/>
        </w:rPr>
        <w:t xml:space="preserve">изпраща писмо до </w:t>
      </w:r>
      <w:r w:rsidR="00742E8E">
        <w:rPr>
          <w:rFonts w:ascii="Verdana" w:hAnsi="Verdana"/>
          <w:sz w:val="20"/>
          <w:szCs w:val="20"/>
        </w:rPr>
        <w:t>наетия подизпълнител</w:t>
      </w:r>
      <w:r w:rsidRPr="00D64010">
        <w:rPr>
          <w:rFonts w:ascii="Verdana" w:hAnsi="Verdana"/>
          <w:sz w:val="20"/>
          <w:szCs w:val="20"/>
        </w:rPr>
        <w:t>, с което изрично забранява влизането на хора в сградата във връзка с дейностите</w:t>
      </w:r>
      <w:r w:rsidR="00742E8E">
        <w:rPr>
          <w:rFonts w:ascii="Verdana" w:hAnsi="Verdana"/>
          <w:sz w:val="20"/>
          <w:szCs w:val="20"/>
        </w:rPr>
        <w:t>, които подизпълнителят е</w:t>
      </w:r>
      <w:r w:rsidRPr="00D64010">
        <w:rPr>
          <w:rFonts w:ascii="Verdana" w:hAnsi="Verdana"/>
          <w:sz w:val="20"/>
          <w:szCs w:val="20"/>
        </w:rPr>
        <w:t xml:space="preserve"> предприел до момента</w:t>
      </w:r>
      <w:r w:rsidR="00742E8E">
        <w:rPr>
          <w:rFonts w:ascii="Verdana" w:hAnsi="Verdana"/>
          <w:sz w:val="20"/>
          <w:szCs w:val="20"/>
        </w:rPr>
        <w:t xml:space="preserve"> и които са довели до</w:t>
      </w:r>
      <w:r w:rsidRPr="00D64010">
        <w:rPr>
          <w:rFonts w:ascii="Verdana" w:hAnsi="Verdana"/>
          <w:sz w:val="20"/>
          <w:szCs w:val="20"/>
        </w:rPr>
        <w:t xml:space="preserve"> нарушаване на конструкцията на хотел „Вероника”.</w:t>
      </w:r>
    </w:p>
    <w:p w:rsidR="00D64010" w:rsidRPr="003F6258" w:rsidRDefault="00D64010" w:rsidP="00D6401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742E8E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a3"/>
        <w:ind w:left="1068"/>
        <w:jc w:val="both"/>
        <w:rPr>
          <w:rFonts w:ascii="Verdana" w:hAnsi="Verdana"/>
          <w:b/>
        </w:rPr>
      </w:pP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Причини, имащи пряко отношение към злополуката</w:t>
      </w:r>
      <w:r w:rsidR="00742E8E">
        <w:rPr>
          <w:rFonts w:ascii="Verdana" w:hAnsi="Verdana"/>
          <w:sz w:val="20"/>
          <w:szCs w:val="20"/>
        </w:rPr>
        <w:t>: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извършване на дейност, която не е предвидена в проектната документация /ръчно разрушаване на конструктивни елементи от сградата/;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из</w:t>
      </w:r>
      <w:r w:rsidR="00742E8E">
        <w:rPr>
          <w:rFonts w:ascii="Verdana" w:hAnsi="Verdana"/>
          <w:sz w:val="20"/>
          <w:szCs w:val="20"/>
        </w:rPr>
        <w:t>вършване на разрушаване /високо</w:t>
      </w:r>
      <w:r w:rsidRPr="00D55B75">
        <w:rPr>
          <w:rFonts w:ascii="Verdana" w:hAnsi="Verdana"/>
          <w:sz w:val="20"/>
          <w:szCs w:val="20"/>
        </w:rPr>
        <w:t>рискова дейност/ без да е указан безопасния</w:t>
      </w:r>
      <w:r w:rsidR="00742E8E">
        <w:rPr>
          <w:rFonts w:ascii="Verdana" w:hAnsi="Verdana"/>
          <w:sz w:val="20"/>
          <w:szCs w:val="20"/>
        </w:rPr>
        <w:t>т начин за това – в П</w:t>
      </w:r>
      <w:r w:rsidRPr="00D55B75">
        <w:rPr>
          <w:rFonts w:ascii="Verdana" w:hAnsi="Verdana"/>
          <w:sz w:val="20"/>
          <w:szCs w:val="20"/>
        </w:rPr>
        <w:t>лана по безопасност и здраве не са предвидени мероприятия за безопасното изпълнение на разрушителните работи, както и технология, етапи, последователност, схеми на тяхното изпълнение. Указано е само това премахване да стане по механизиран нач</w:t>
      </w:r>
      <w:r w:rsidR="00742E8E">
        <w:rPr>
          <w:rFonts w:ascii="Verdana" w:hAnsi="Verdana"/>
          <w:sz w:val="20"/>
          <w:szCs w:val="20"/>
        </w:rPr>
        <w:t>ин и съответния вид механизация;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работа на лица без трудови договори, които са без необходимата квалификация и не са специално обучени за  този вид дейност.</w:t>
      </w:r>
    </w:p>
    <w:p w:rsidR="00742E8E" w:rsidRDefault="00742E8E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От извършените проверки и предоставена документация са констатирани нарушения, допуснати от участниците в строителството, както следва: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64010" w:rsidRDefault="00742E8E" w:rsidP="00D55B75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т възложителя</w:t>
      </w:r>
      <w:r w:rsidR="00D55B75" w:rsidRPr="00D64010">
        <w:rPr>
          <w:rFonts w:ascii="Verdana" w:hAnsi="Verdana"/>
          <w:b/>
          <w:sz w:val="20"/>
          <w:szCs w:val="20"/>
        </w:rPr>
        <w:t>: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ъзложителят не е изпълнил задължението си да изисква спазването на правилата и нормите за здравословни и безопасни условия на труд от участниците в строителния процес – проектант, независим строителен надзор, строител и подизпълнители, а именно да изисква от тях да спазват правилата по безопасност и здраве при разрушаване на съществуващата сграда на строителен обект „Ремонт, реконструкция, модернизация и основно обновяване на апартаментен хотел Вероника”, като на 08.04.2015 г. са допуснати строителни работници да извършват ръчно подсичане на два броя носещи колони на партерен етаж на сградата, което н</w:t>
      </w:r>
      <w:r w:rsidR="00742E8E">
        <w:rPr>
          <w:rFonts w:ascii="Verdana" w:hAnsi="Verdana"/>
          <w:sz w:val="20"/>
          <w:szCs w:val="20"/>
        </w:rPr>
        <w:t>е е предвидено за изпълнение в П</w:t>
      </w:r>
      <w:r w:rsidRPr="00D55B75">
        <w:rPr>
          <w:rFonts w:ascii="Verdana" w:hAnsi="Verdana"/>
          <w:sz w:val="20"/>
          <w:szCs w:val="20"/>
        </w:rPr>
        <w:t>лана за безопасност и здраве за строежа и предизвиква срутване на конструкц</w:t>
      </w:r>
      <w:r w:rsidR="00742E8E">
        <w:rPr>
          <w:rFonts w:ascii="Verdana" w:hAnsi="Verdana"/>
          <w:sz w:val="20"/>
          <w:szCs w:val="20"/>
        </w:rPr>
        <w:t>ията и затрупване на работници;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от представения договор за строителство, сключен на 20.03.2015 г. между възложителя</w:t>
      </w:r>
      <w:r w:rsidR="00742E8E">
        <w:rPr>
          <w:rFonts w:ascii="Verdana" w:hAnsi="Verdana"/>
          <w:sz w:val="20"/>
          <w:szCs w:val="20"/>
        </w:rPr>
        <w:t xml:space="preserve"> </w:t>
      </w:r>
      <w:r w:rsidRPr="00D55B75">
        <w:rPr>
          <w:rFonts w:ascii="Verdana" w:hAnsi="Verdana"/>
          <w:sz w:val="20"/>
          <w:szCs w:val="20"/>
        </w:rPr>
        <w:t>и строителя, се установи, че възложителят не е изпълнил задължението си да определи координатор по безопасност и здраве при работа за етапа на изпълнението на строежа, когато изпълнението на строежа се извършва от повече от един строител или от строител, който наема подизпълнители, като в сключения договор е вменил това задължение на строителя, който не би следвало да изпълнява тези функции;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ъзложителят не е спазил основните принципи за превантивност на безопасността и опазването на здравето, съгласно Закона за здравословни и безопасни условия на труд, при планиране, проектиране и подготовка на</w:t>
      </w:r>
      <w:r w:rsidR="00742E8E">
        <w:rPr>
          <w:rFonts w:ascii="Verdana" w:hAnsi="Verdana"/>
          <w:sz w:val="20"/>
          <w:szCs w:val="20"/>
        </w:rPr>
        <w:t xml:space="preserve"> инвестиционния проект, като в П</w:t>
      </w:r>
      <w:r w:rsidRPr="00D55B75">
        <w:rPr>
          <w:rFonts w:ascii="Verdana" w:hAnsi="Verdana"/>
          <w:sz w:val="20"/>
          <w:szCs w:val="20"/>
        </w:rPr>
        <w:t>лана за безопасност и здраве и в конструктивен проект не са определени мерки и изисквания за осигуряване на безопасност и здраве при разрушаване на съществуваща сграда;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 xml:space="preserve">преди откриването на строителната площадка на строителен обект „Ремонт, реконструкция, модернизация и основно обновяване на апартаментен </w:t>
      </w:r>
      <w:r w:rsidRPr="00D55B75">
        <w:rPr>
          <w:rFonts w:ascii="Verdana" w:hAnsi="Verdana"/>
          <w:sz w:val="20"/>
          <w:szCs w:val="20"/>
        </w:rPr>
        <w:lastRenderedPageBreak/>
        <w:t>хотел Вероника” възложителят не е спазил задължението си да гарантира чрез оценка за съответствие по реда на Закона за устройство на територията (ЗУТ), че с проекта на строежа са спазени изискванията за безопасност за всички етапи на строителство, като същият не е предприел мерки да се разработи проект за етапа на разрушаването на хотел „Вероника“ до кота ± 0.</w:t>
      </w:r>
    </w:p>
    <w:p w:rsidR="00076F24" w:rsidRDefault="00076F24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 xml:space="preserve">Предприети мерки от ИА ГИТ: констатирани са четири нарушения на трудовото законодателство, за чието отстраняване са приложени три принудителни административни мерки и </w:t>
      </w:r>
      <w:r w:rsidR="00742E8E">
        <w:rPr>
          <w:rFonts w:ascii="Verdana" w:hAnsi="Verdana"/>
          <w:sz w:val="20"/>
          <w:szCs w:val="20"/>
        </w:rPr>
        <w:t xml:space="preserve">са </w:t>
      </w:r>
      <w:r w:rsidRPr="00D55B75">
        <w:rPr>
          <w:rFonts w:ascii="Verdana" w:hAnsi="Verdana"/>
          <w:sz w:val="20"/>
          <w:szCs w:val="20"/>
        </w:rPr>
        <w:t>съставени четири акта за установени нарушения на трудовото законодателство.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64010" w:rsidRDefault="00D55B75" w:rsidP="00D55B75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D64010">
        <w:rPr>
          <w:rFonts w:ascii="Verdana" w:hAnsi="Verdana"/>
          <w:b/>
          <w:sz w:val="20"/>
          <w:szCs w:val="20"/>
        </w:rPr>
        <w:t>От независим строителен надзор: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 качеството му на „консултант” не е осъществил контрол относно спазване на изискванията за здравословни и безопасни условия на труд от проектанта, а именно: при извършване на строително-монтажни работи – разрушаване на съществуваща сграда на обект „Ремонт, реконструкция, модернизация и основно обновяване на апартаментен хотел „Вероника”, е допуснал изпълнението на строително-монтажни работи – разрушаване, без в план за безопасност и здраве, в конструктивния проект или в заповедната книга на обекта да са отразени настъпилите промени в технологията и степента на премахване/разрушаване, както и да са дадени точни и ясни указания, мерки, изисквания и схеми за начина на безопасно разрушаване на сградата. На 08.04.2015 г. строителни работници започват ръчно подсичане на носещи елементи - колони на партерен</w:t>
      </w:r>
      <w:r w:rsidR="00076F24">
        <w:rPr>
          <w:rFonts w:ascii="Verdana" w:hAnsi="Verdana"/>
          <w:sz w:val="20"/>
          <w:szCs w:val="20"/>
        </w:rPr>
        <w:t xml:space="preserve"> етаж, което не е предвидено в Плана за безопасност и здраве и предизвиква</w:t>
      </w:r>
      <w:r w:rsidRPr="00D55B75">
        <w:rPr>
          <w:rFonts w:ascii="Verdana" w:hAnsi="Verdana"/>
          <w:sz w:val="20"/>
          <w:szCs w:val="20"/>
        </w:rPr>
        <w:t xml:space="preserve"> срутване на конструкцията и затрупване на работници.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Предприети мерки от ИА ГИТ: констатирано е едно нарушение на трудовото законодателство, за чието отстраняване е приложена една принудителна административна мярка и съставен един акт за установено нарушение на трудовото законодателство.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64010" w:rsidRDefault="00D55B75" w:rsidP="00D55B75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D64010">
        <w:rPr>
          <w:rFonts w:ascii="Verdana" w:hAnsi="Verdana"/>
          <w:b/>
          <w:sz w:val="20"/>
          <w:szCs w:val="20"/>
        </w:rPr>
        <w:t>От строител</w:t>
      </w:r>
      <w:r w:rsidR="00076F24">
        <w:rPr>
          <w:rFonts w:ascii="Verdana" w:hAnsi="Verdana"/>
          <w:b/>
          <w:sz w:val="20"/>
          <w:szCs w:val="20"/>
        </w:rPr>
        <w:t>я</w:t>
      </w:r>
      <w:r w:rsidRPr="00D64010">
        <w:rPr>
          <w:rFonts w:ascii="Verdana" w:hAnsi="Verdana"/>
          <w:b/>
          <w:sz w:val="20"/>
          <w:szCs w:val="20"/>
        </w:rPr>
        <w:t>: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 качеството си на строител не е извършил съвместна оценка на риска с предварително обявения подизп</w:t>
      </w:r>
      <w:r w:rsidR="00076F24">
        <w:rPr>
          <w:rFonts w:ascii="Verdana" w:hAnsi="Verdana"/>
          <w:sz w:val="20"/>
          <w:szCs w:val="20"/>
        </w:rPr>
        <w:t xml:space="preserve">ълнител, която би трябвало също така да се </w:t>
      </w:r>
      <w:r w:rsidRPr="00D55B75">
        <w:rPr>
          <w:rFonts w:ascii="Verdana" w:hAnsi="Verdana"/>
          <w:sz w:val="20"/>
          <w:szCs w:val="20"/>
        </w:rPr>
        <w:t>актуализирана при включването на нови подизпълнители в процеса на извършваните строително-монтажни работи на обект „Ремонт, реконструкция, модернизация и основно обновяване на апартаментен хотел Вероника”;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 качеството си на строител не е осигурил запознаване на работещи</w:t>
      </w:r>
      <w:r w:rsidR="00076F24">
        <w:rPr>
          <w:rFonts w:ascii="Verdana" w:hAnsi="Verdana"/>
          <w:sz w:val="20"/>
          <w:szCs w:val="20"/>
        </w:rPr>
        <w:t>те</w:t>
      </w:r>
      <w:r w:rsidRPr="00D55B75">
        <w:rPr>
          <w:rFonts w:ascii="Verdana" w:hAnsi="Verdana"/>
          <w:sz w:val="20"/>
          <w:szCs w:val="20"/>
        </w:rPr>
        <w:t>, срещу подпис, с плановете за предотвратяване и ликвидиране на пожари и аварии и за евакуация на работещите и на намиращите се на строителната площадка за строителен обект „Ремонт, реконструкция, модернизация и основно обновяване на апартаментен хотел</w:t>
      </w:r>
      <w:r w:rsidR="00076F24">
        <w:rPr>
          <w:rFonts w:ascii="Verdana" w:hAnsi="Verdana"/>
          <w:sz w:val="20"/>
          <w:szCs w:val="20"/>
        </w:rPr>
        <w:t xml:space="preserve"> Вероника”, които се намират в П</w:t>
      </w:r>
      <w:r w:rsidRPr="00D55B75">
        <w:rPr>
          <w:rFonts w:ascii="Verdana" w:hAnsi="Verdana"/>
          <w:sz w:val="20"/>
          <w:szCs w:val="20"/>
        </w:rPr>
        <w:t>лана по безопасност и здраве за строежа;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 качеството си на строител не е осигурил комплексни здравословни и безопасни условия на труд на работещите, като е допуснал разрушаването на носещата конструкцията да става ръчно, чрез подсичане на колони на партерен етаж, а не по механизи</w:t>
      </w:r>
      <w:r w:rsidR="00076F24">
        <w:rPr>
          <w:rFonts w:ascii="Verdana" w:hAnsi="Verdana"/>
          <w:sz w:val="20"/>
          <w:szCs w:val="20"/>
        </w:rPr>
        <w:t>ран начин, който е предвиден в П</w:t>
      </w:r>
      <w:r w:rsidRPr="00D55B75">
        <w:rPr>
          <w:rFonts w:ascii="Verdana" w:hAnsi="Verdana"/>
          <w:sz w:val="20"/>
          <w:szCs w:val="20"/>
        </w:rPr>
        <w:t>лана по безопасност и здраве;</w:t>
      </w:r>
    </w:p>
    <w:p w:rsidR="00076F24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 качеството си на строител не е осигурил провеждането на начален инструктаж по безопасност и здраве при работа</w:t>
      </w:r>
      <w:r w:rsidR="00076F24">
        <w:rPr>
          <w:rFonts w:ascii="Verdana" w:hAnsi="Verdana"/>
          <w:sz w:val="20"/>
          <w:szCs w:val="20"/>
        </w:rPr>
        <w:t xml:space="preserve"> на всички работещи, намиращи се на територията на обекта</w:t>
      </w:r>
      <w:r w:rsidRPr="00D55B75">
        <w:rPr>
          <w:rFonts w:ascii="Verdana" w:hAnsi="Verdana"/>
          <w:sz w:val="20"/>
          <w:szCs w:val="20"/>
        </w:rPr>
        <w:t>, който да е документиран в Книги за инструктажи, съгласно приложение № 1</w:t>
      </w:r>
      <w:r w:rsidR="00076F24">
        <w:rPr>
          <w:rFonts w:ascii="Verdana" w:hAnsi="Verdana"/>
          <w:sz w:val="20"/>
          <w:szCs w:val="20"/>
        </w:rPr>
        <w:t>.</w:t>
      </w:r>
    </w:p>
    <w:p w:rsidR="00076F24" w:rsidRDefault="00076F24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 xml:space="preserve">Предприети мерки от ИА ГИТ: констатирани са шест нарушения на трудовото законодателство, за чието отстраняване са приложени четири принудителни административни мерки и </w:t>
      </w:r>
      <w:r w:rsidR="00076F24">
        <w:rPr>
          <w:rFonts w:ascii="Verdana" w:hAnsi="Verdana"/>
          <w:sz w:val="20"/>
          <w:szCs w:val="20"/>
        </w:rPr>
        <w:t xml:space="preserve">са </w:t>
      </w:r>
      <w:r w:rsidRPr="00D55B75">
        <w:rPr>
          <w:rFonts w:ascii="Verdana" w:hAnsi="Verdana"/>
          <w:sz w:val="20"/>
          <w:szCs w:val="20"/>
        </w:rPr>
        <w:t xml:space="preserve">съставени четири акта за установени нарушения </w:t>
      </w:r>
      <w:r w:rsidRPr="00D55B75">
        <w:rPr>
          <w:rFonts w:ascii="Verdana" w:hAnsi="Verdana"/>
          <w:sz w:val="20"/>
          <w:szCs w:val="20"/>
        </w:rPr>
        <w:lastRenderedPageBreak/>
        <w:t>на трудовото законодателство – два на юридическото лице и два на технически ръководител.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64010" w:rsidRDefault="00D55B75" w:rsidP="00D55B75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D64010">
        <w:rPr>
          <w:rFonts w:ascii="Verdana" w:hAnsi="Verdana"/>
          <w:b/>
          <w:sz w:val="20"/>
          <w:szCs w:val="20"/>
        </w:rPr>
        <w:t>От подиз</w:t>
      </w:r>
      <w:r w:rsidR="00076F24">
        <w:rPr>
          <w:rFonts w:ascii="Verdana" w:hAnsi="Verdana"/>
          <w:b/>
          <w:sz w:val="20"/>
          <w:szCs w:val="20"/>
        </w:rPr>
        <w:t>пълнителя</w:t>
      </w:r>
      <w:r w:rsidRPr="00D64010">
        <w:rPr>
          <w:rFonts w:ascii="Verdana" w:hAnsi="Verdana"/>
          <w:b/>
          <w:sz w:val="20"/>
          <w:szCs w:val="20"/>
        </w:rPr>
        <w:t>: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 качеството си на работодател е допуснал полагане на труд от девет лица без сключени трудови договори;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</w:t>
      </w:r>
      <w:r w:rsidR="00076F24">
        <w:rPr>
          <w:rFonts w:ascii="Verdana" w:hAnsi="Verdana"/>
          <w:sz w:val="20"/>
          <w:szCs w:val="20"/>
        </w:rPr>
        <w:t xml:space="preserve"> качеството си на подизпълнител</w:t>
      </w:r>
      <w:r w:rsidRPr="00D55B75">
        <w:rPr>
          <w:rFonts w:ascii="Verdana" w:hAnsi="Verdana"/>
          <w:sz w:val="20"/>
          <w:szCs w:val="20"/>
        </w:rPr>
        <w:t xml:space="preserve"> не е съгласувал своите действия със строителя, който го е наел, за осигуряване на здравословни и безопасни условия на труд, въпреки подписан протокол от 04.04.2015 г. за </w:t>
      </w:r>
      <w:proofErr w:type="spellStart"/>
      <w:r w:rsidRPr="00D55B75">
        <w:rPr>
          <w:rFonts w:ascii="Verdana" w:hAnsi="Verdana"/>
          <w:sz w:val="20"/>
          <w:szCs w:val="20"/>
        </w:rPr>
        <w:t>отцепление</w:t>
      </w:r>
      <w:proofErr w:type="spellEnd"/>
      <w:r w:rsidRPr="00D55B75">
        <w:rPr>
          <w:rFonts w:ascii="Verdana" w:hAnsi="Verdana"/>
          <w:sz w:val="20"/>
          <w:szCs w:val="20"/>
        </w:rPr>
        <w:t xml:space="preserve"> на строежа - хотел Вероника, с разстояние от 50 метра, и </w:t>
      </w:r>
      <w:r w:rsidR="00076F24">
        <w:rPr>
          <w:rFonts w:ascii="Verdana" w:hAnsi="Verdana"/>
          <w:sz w:val="20"/>
          <w:szCs w:val="20"/>
        </w:rPr>
        <w:t>писмо на строителя</w:t>
      </w:r>
      <w:r w:rsidRPr="00D55B75">
        <w:rPr>
          <w:rFonts w:ascii="Verdana" w:hAnsi="Verdana"/>
          <w:sz w:val="20"/>
          <w:szCs w:val="20"/>
        </w:rPr>
        <w:t xml:space="preserve"> с изрична забрана за влизане на хора в строежа, като е допуснал работ</w:t>
      </w:r>
      <w:r w:rsidR="00076F24">
        <w:rPr>
          <w:rFonts w:ascii="Verdana" w:hAnsi="Verdana"/>
          <w:sz w:val="20"/>
          <w:szCs w:val="20"/>
        </w:rPr>
        <w:t>ещи, наети на 08.04.2015 г. от трета фирма по разклонената схема от ангажирани в процеса</w:t>
      </w:r>
      <w:r w:rsidRPr="00D55B75">
        <w:rPr>
          <w:rFonts w:ascii="Verdana" w:hAnsi="Verdana"/>
          <w:sz w:val="20"/>
          <w:szCs w:val="20"/>
        </w:rPr>
        <w:t>, да извършат подсичане на два броя носещи колони на партерен етаж на стр</w:t>
      </w:r>
      <w:r w:rsidR="00B42A5E">
        <w:rPr>
          <w:rFonts w:ascii="Verdana" w:hAnsi="Verdana"/>
          <w:sz w:val="20"/>
          <w:szCs w:val="20"/>
        </w:rPr>
        <w:t>оител</w:t>
      </w:r>
      <w:r w:rsidRPr="00D55B75">
        <w:rPr>
          <w:rFonts w:ascii="Verdana" w:hAnsi="Verdana"/>
          <w:sz w:val="20"/>
          <w:szCs w:val="20"/>
        </w:rPr>
        <w:t>н</w:t>
      </w:r>
      <w:r w:rsidR="00B42A5E">
        <w:rPr>
          <w:rFonts w:ascii="Verdana" w:hAnsi="Verdana"/>
          <w:sz w:val="20"/>
          <w:szCs w:val="20"/>
        </w:rPr>
        <w:t xml:space="preserve">ия </w:t>
      </w:r>
      <w:r w:rsidRPr="00D55B75">
        <w:rPr>
          <w:rFonts w:ascii="Verdana" w:hAnsi="Verdana"/>
          <w:sz w:val="20"/>
          <w:szCs w:val="20"/>
        </w:rPr>
        <w:t xml:space="preserve">обект по начин, който не е предвиден в Плана за безопасност и здраве за строежа. </w:t>
      </w:r>
    </w:p>
    <w:p w:rsid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 xml:space="preserve">в качеството си на работодател, извършващ строително-монтажни работи - разрушаване на конструктивни елементи от съборена сграда на х-л „Мираж“, не е разработил инструкция по безопасност и здраве за този вид строително-монтажни работи, съдържаща правата, задълженията и отговорностите на лицата, които ръководят или управляват съответния трудов процес; инструкция, съдържаща изискваната правоспособност или квалификация на работещите за извършване на строително-монтажни работи по определени строителни технологии и на операторите на строителни машини и инструменти; инструкция по безопасност и здраве, съдържаща условията за принудително и аварийно преустановяване на работата, мерки за оказване на първа помощ на пострадалите при злополука и други. </w:t>
      </w:r>
    </w:p>
    <w:p w:rsidR="00B42A5E" w:rsidRPr="00D55B75" w:rsidRDefault="00B42A5E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Предприети мерки от ИА ГИТ: констатирани са седемнайсет нарушения на трудовото законодателство, за чието отстраняване са приложени осем принудителни административни мерки и са съставени десет акта за установени нарушения на трудовото законодателство, в т.ч. девет акта за полагане на труд от лица без сключени трудови договори</w:t>
      </w:r>
      <w:r w:rsidR="00B42A5E">
        <w:rPr>
          <w:rFonts w:ascii="Verdana" w:hAnsi="Verdana"/>
          <w:sz w:val="20"/>
          <w:szCs w:val="20"/>
        </w:rPr>
        <w:t xml:space="preserve">. Съставени </w:t>
      </w:r>
      <w:r w:rsidRPr="00D55B75">
        <w:rPr>
          <w:rFonts w:ascii="Verdana" w:hAnsi="Verdana"/>
          <w:sz w:val="20"/>
          <w:szCs w:val="20"/>
        </w:rPr>
        <w:t xml:space="preserve">са </w:t>
      </w:r>
      <w:r w:rsidR="00B42A5E">
        <w:rPr>
          <w:rFonts w:ascii="Verdana" w:hAnsi="Verdana"/>
          <w:sz w:val="20"/>
          <w:szCs w:val="20"/>
        </w:rPr>
        <w:t>и</w:t>
      </w:r>
      <w:r w:rsidRPr="00D55B75">
        <w:rPr>
          <w:rFonts w:ascii="Verdana" w:hAnsi="Verdana"/>
          <w:sz w:val="20"/>
          <w:szCs w:val="20"/>
        </w:rPr>
        <w:t xml:space="preserve"> девет постановления за обявяване съществуването на трудово правоотношение.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64010" w:rsidRDefault="00B42A5E" w:rsidP="00D55B75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т втория подизпълнител в разклонената схемата</w:t>
      </w:r>
      <w:r w:rsidR="00D55B75" w:rsidRPr="00D64010">
        <w:rPr>
          <w:rFonts w:ascii="Verdana" w:hAnsi="Verdana"/>
          <w:b/>
          <w:sz w:val="20"/>
          <w:szCs w:val="20"/>
        </w:rPr>
        <w:t>: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 качеството си на работодател е допуснал полагане на труд от пет лица без сключени трудови договори;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>в качеството си на подизпълнител, извършващ строително-монтажни работи - разрушаване на х-л „Вероника“ по механизиран начин, не е разработил необходимите инструкции по безопасност и здраве за този вид дейност;</w:t>
      </w:r>
    </w:p>
    <w:p w:rsid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•</w:t>
      </w:r>
      <w:r w:rsidRPr="00D55B75">
        <w:rPr>
          <w:rFonts w:ascii="Verdana" w:hAnsi="Verdana"/>
          <w:sz w:val="20"/>
          <w:szCs w:val="20"/>
        </w:rPr>
        <w:tab/>
        <w:t xml:space="preserve">в качеството си на подизпълнител, извършващ строително-монтажни работи - разрушаване на х-л „Вероника“ по механизиран начин, не е разработил оценка на риска, която да обхваща работните процеси, работното оборудване, работните места, организацията на труда, както и други странични фактори, които могат да породят риск за работниците и служителите и </w:t>
      </w:r>
      <w:r w:rsidR="00B42A5E">
        <w:rPr>
          <w:rFonts w:ascii="Verdana" w:hAnsi="Verdana"/>
          <w:sz w:val="20"/>
          <w:szCs w:val="20"/>
        </w:rPr>
        <w:t>з</w:t>
      </w:r>
      <w:r w:rsidRPr="00D55B75">
        <w:rPr>
          <w:rFonts w:ascii="Verdana" w:hAnsi="Verdana"/>
          <w:sz w:val="20"/>
          <w:szCs w:val="20"/>
        </w:rPr>
        <w:t>а всички останали лица, които по друг повод се намират в или в близост до разрушавания обект.</w:t>
      </w:r>
    </w:p>
    <w:p w:rsidR="00B42A5E" w:rsidRPr="00D55B75" w:rsidRDefault="00B42A5E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Предприети мерки от ИА ГИТ: констатирани са тринайсет нарушения на трудовото законодателство, за чието отстраняване са приложени осем принудителни административни мерки и съставени шест акта за установени нарушения на трудовото законодателство, в т.ч. пет акта за полагане на труд от лица без сключени трудови договори</w:t>
      </w:r>
      <w:r w:rsidR="00B42A5E">
        <w:rPr>
          <w:rFonts w:ascii="Verdana" w:hAnsi="Verdana"/>
          <w:sz w:val="20"/>
          <w:szCs w:val="20"/>
        </w:rPr>
        <w:t xml:space="preserve">. Съставени </w:t>
      </w:r>
      <w:r w:rsidRPr="00D55B75">
        <w:rPr>
          <w:rFonts w:ascii="Verdana" w:hAnsi="Verdana"/>
          <w:sz w:val="20"/>
          <w:szCs w:val="20"/>
        </w:rPr>
        <w:t xml:space="preserve">са </w:t>
      </w:r>
      <w:r w:rsidR="00B42A5E">
        <w:rPr>
          <w:rFonts w:ascii="Verdana" w:hAnsi="Verdana"/>
          <w:sz w:val="20"/>
          <w:szCs w:val="20"/>
        </w:rPr>
        <w:t>и</w:t>
      </w:r>
      <w:r w:rsidRPr="00D55B75">
        <w:rPr>
          <w:rFonts w:ascii="Verdana" w:hAnsi="Verdana"/>
          <w:sz w:val="20"/>
          <w:szCs w:val="20"/>
        </w:rPr>
        <w:t xml:space="preserve"> пет постановления за обявяване съществуването на трудово правоотношение.</w:t>
      </w: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64010" w:rsidRDefault="00D55B75" w:rsidP="00D55B75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D64010">
        <w:rPr>
          <w:rFonts w:ascii="Verdana" w:hAnsi="Verdana"/>
          <w:b/>
          <w:sz w:val="20"/>
          <w:szCs w:val="20"/>
        </w:rPr>
        <w:t>От физическо</w:t>
      </w:r>
      <w:r w:rsidR="00B42A5E">
        <w:rPr>
          <w:rFonts w:ascii="Verdana" w:hAnsi="Verdana"/>
          <w:b/>
          <w:sz w:val="20"/>
          <w:szCs w:val="20"/>
        </w:rPr>
        <w:t>то</w:t>
      </w:r>
      <w:r w:rsidRPr="00D64010">
        <w:rPr>
          <w:rFonts w:ascii="Verdana" w:hAnsi="Verdana"/>
          <w:b/>
          <w:sz w:val="20"/>
          <w:szCs w:val="20"/>
        </w:rPr>
        <w:t xml:space="preserve"> лице:</w:t>
      </w:r>
    </w:p>
    <w:p w:rsid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lastRenderedPageBreak/>
        <w:t>Физическото лице е осъществил</w:t>
      </w:r>
      <w:r w:rsidR="00B42A5E">
        <w:rPr>
          <w:rFonts w:ascii="Verdana" w:hAnsi="Verdana"/>
          <w:sz w:val="20"/>
          <w:szCs w:val="20"/>
        </w:rPr>
        <w:t>о</w:t>
      </w:r>
      <w:r w:rsidRPr="00D55B75">
        <w:rPr>
          <w:rFonts w:ascii="Verdana" w:hAnsi="Verdana"/>
          <w:sz w:val="20"/>
          <w:szCs w:val="20"/>
        </w:rPr>
        <w:t xml:space="preserve"> посредническа дейност и посредническа услуга по информиране, консултиране, насочване и подп</w:t>
      </w:r>
      <w:r w:rsidR="00B42A5E">
        <w:rPr>
          <w:rFonts w:ascii="Verdana" w:hAnsi="Verdana"/>
          <w:sz w:val="20"/>
          <w:szCs w:val="20"/>
        </w:rPr>
        <w:t xml:space="preserve">омагане за започване на работа </w:t>
      </w:r>
      <w:r w:rsidRPr="00D55B75">
        <w:rPr>
          <w:rFonts w:ascii="Verdana" w:hAnsi="Verdana"/>
          <w:sz w:val="20"/>
          <w:szCs w:val="20"/>
        </w:rPr>
        <w:t>на девет лица на строителен обект: „Ремонт, реконструкция модернизация и основно обновяване на апартаментен хотел „Вероника” и хотел „Мираж”, без да има съответната регистрация в Агенцията по заетостта за извършване на посредническа дейност и услуга по наемане на работа в България.</w:t>
      </w:r>
    </w:p>
    <w:p w:rsidR="00B42A5E" w:rsidRPr="00D55B75" w:rsidRDefault="00B42A5E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D55B75" w:rsidRPr="00D55B75" w:rsidRDefault="00D55B75" w:rsidP="00D55B75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D55B75">
        <w:rPr>
          <w:rFonts w:ascii="Verdana" w:hAnsi="Verdana"/>
          <w:sz w:val="20"/>
          <w:szCs w:val="20"/>
        </w:rPr>
        <w:t>Предприети мерки от ИА ГИТ: констатирано е едно нарушение на трудовото законодателство, за чието отстраняване е приложена една принудителна административна мярка и</w:t>
      </w:r>
      <w:r w:rsidR="00B42A5E">
        <w:rPr>
          <w:rFonts w:ascii="Verdana" w:hAnsi="Verdana"/>
          <w:sz w:val="20"/>
          <w:szCs w:val="20"/>
        </w:rPr>
        <w:t xml:space="preserve"> е</w:t>
      </w:r>
      <w:r w:rsidRPr="00D55B75">
        <w:rPr>
          <w:rFonts w:ascii="Verdana" w:hAnsi="Verdana"/>
          <w:sz w:val="20"/>
          <w:szCs w:val="20"/>
        </w:rPr>
        <w:t xml:space="preserve"> съставен един акт за установено нарушение на трудовото законодателство.</w:t>
      </w:r>
    </w:p>
    <w:p w:rsidR="00D64010" w:rsidRDefault="00D64010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</w:p>
    <w:p w:rsidR="00286D03" w:rsidRPr="00873481" w:rsidRDefault="003A06EE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III</w:t>
      </w:r>
      <w:r>
        <w:rPr>
          <w:rFonts w:ascii="Verdana" w:hAnsi="Verdana"/>
          <w:b/>
          <w:sz w:val="20"/>
          <w:szCs w:val="20"/>
        </w:rPr>
        <w:t xml:space="preserve">. </w:t>
      </w:r>
      <w:r w:rsidR="007C4BDB"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D64010" w:rsidRPr="00D64010" w:rsidRDefault="00D64010" w:rsidP="00D64010">
      <w:pPr>
        <w:pStyle w:val="a3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>Обобщените резултати относно предприетите мерки, които са от компетенциите на ИА ГИТ, показват следното:</w:t>
      </w:r>
    </w:p>
    <w:p w:rsidR="00D84227" w:rsidRPr="00DB63C7" w:rsidRDefault="00D64010" w:rsidP="00B42A5E">
      <w:pPr>
        <w:pStyle w:val="a3"/>
        <w:jc w:val="both"/>
        <w:rPr>
          <w:rFonts w:ascii="Verdana" w:hAnsi="Verdana"/>
          <w:sz w:val="20"/>
          <w:szCs w:val="20"/>
        </w:rPr>
      </w:pPr>
      <w:r w:rsidRPr="00D64010">
        <w:rPr>
          <w:rFonts w:ascii="Verdana" w:hAnsi="Verdana"/>
          <w:sz w:val="20"/>
          <w:szCs w:val="20"/>
        </w:rPr>
        <w:t>За констатираните 43 броя нарушения са приложени 25 принудителни административни мерки и са съставени 26 акта за установяване на административни нарушения,</w:t>
      </w:r>
      <w:r w:rsidR="00B42A5E">
        <w:rPr>
          <w:rFonts w:ascii="Verdana" w:hAnsi="Verdana"/>
          <w:sz w:val="20"/>
          <w:szCs w:val="20"/>
        </w:rPr>
        <w:t xml:space="preserve"> в това число 14 акта за работа без трудови договори. С</w:t>
      </w:r>
      <w:r w:rsidRPr="00D64010">
        <w:rPr>
          <w:rFonts w:ascii="Verdana" w:hAnsi="Verdana"/>
          <w:sz w:val="20"/>
          <w:szCs w:val="20"/>
        </w:rPr>
        <w:t>ъставени</w:t>
      </w:r>
      <w:r w:rsidR="00B42A5E">
        <w:rPr>
          <w:rFonts w:ascii="Verdana" w:hAnsi="Verdana"/>
          <w:sz w:val="20"/>
          <w:szCs w:val="20"/>
        </w:rPr>
        <w:t xml:space="preserve"> са и</w:t>
      </w:r>
      <w:r w:rsidRPr="00D64010">
        <w:rPr>
          <w:rFonts w:ascii="Verdana" w:hAnsi="Verdana"/>
          <w:sz w:val="20"/>
          <w:szCs w:val="20"/>
        </w:rPr>
        <w:t xml:space="preserve"> 14 постановления за обявяване съществуването на трудови правоотношения</w:t>
      </w:r>
      <w:r w:rsidR="00B42A5E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sectPr w:rsidR="00D84227" w:rsidRPr="00DB63C7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608"/>
    <w:rsid w:val="0000754E"/>
    <w:rsid w:val="00031B45"/>
    <w:rsid w:val="00034DAE"/>
    <w:rsid w:val="00076F24"/>
    <w:rsid w:val="000A5E7F"/>
    <w:rsid w:val="000E645E"/>
    <w:rsid w:val="00107433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E1B4C"/>
    <w:rsid w:val="001F3AF8"/>
    <w:rsid w:val="002024C0"/>
    <w:rsid w:val="0020719D"/>
    <w:rsid w:val="00207616"/>
    <w:rsid w:val="00207BA5"/>
    <w:rsid w:val="00233B22"/>
    <w:rsid w:val="00256251"/>
    <w:rsid w:val="00286D03"/>
    <w:rsid w:val="002A3CDF"/>
    <w:rsid w:val="002C0481"/>
    <w:rsid w:val="002F1668"/>
    <w:rsid w:val="002F3953"/>
    <w:rsid w:val="0032060B"/>
    <w:rsid w:val="00331AC6"/>
    <w:rsid w:val="003376F9"/>
    <w:rsid w:val="00353AA4"/>
    <w:rsid w:val="00355F96"/>
    <w:rsid w:val="00373C49"/>
    <w:rsid w:val="0038544D"/>
    <w:rsid w:val="003A06EE"/>
    <w:rsid w:val="003A5436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A58D4"/>
    <w:rsid w:val="004B02D5"/>
    <w:rsid w:val="004C4398"/>
    <w:rsid w:val="004D4DB6"/>
    <w:rsid w:val="004E1504"/>
    <w:rsid w:val="004E6EC2"/>
    <w:rsid w:val="00501EEA"/>
    <w:rsid w:val="00512343"/>
    <w:rsid w:val="00525B29"/>
    <w:rsid w:val="00537644"/>
    <w:rsid w:val="00542411"/>
    <w:rsid w:val="00547699"/>
    <w:rsid w:val="00583B1E"/>
    <w:rsid w:val="005A5885"/>
    <w:rsid w:val="005D1A67"/>
    <w:rsid w:val="00605E83"/>
    <w:rsid w:val="006106ED"/>
    <w:rsid w:val="00632618"/>
    <w:rsid w:val="00634A47"/>
    <w:rsid w:val="00650F33"/>
    <w:rsid w:val="006612DA"/>
    <w:rsid w:val="006751D7"/>
    <w:rsid w:val="00675AC3"/>
    <w:rsid w:val="00704384"/>
    <w:rsid w:val="00742E8E"/>
    <w:rsid w:val="00755011"/>
    <w:rsid w:val="007573D2"/>
    <w:rsid w:val="0076011E"/>
    <w:rsid w:val="00765D1D"/>
    <w:rsid w:val="00781AC6"/>
    <w:rsid w:val="007A3D51"/>
    <w:rsid w:val="007C4BDB"/>
    <w:rsid w:val="007E5E78"/>
    <w:rsid w:val="007F6EC0"/>
    <w:rsid w:val="00826F26"/>
    <w:rsid w:val="00826F44"/>
    <w:rsid w:val="00830EB7"/>
    <w:rsid w:val="00832400"/>
    <w:rsid w:val="00855F65"/>
    <w:rsid w:val="00856013"/>
    <w:rsid w:val="00867526"/>
    <w:rsid w:val="00873481"/>
    <w:rsid w:val="00882466"/>
    <w:rsid w:val="00887EE9"/>
    <w:rsid w:val="008A5844"/>
    <w:rsid w:val="008E5270"/>
    <w:rsid w:val="008F7CFF"/>
    <w:rsid w:val="00902D94"/>
    <w:rsid w:val="00910E9B"/>
    <w:rsid w:val="009271B7"/>
    <w:rsid w:val="0093114C"/>
    <w:rsid w:val="0095632D"/>
    <w:rsid w:val="009A04A3"/>
    <w:rsid w:val="009A1B51"/>
    <w:rsid w:val="009C3BA1"/>
    <w:rsid w:val="009C62EA"/>
    <w:rsid w:val="009D1439"/>
    <w:rsid w:val="009D416B"/>
    <w:rsid w:val="009E0087"/>
    <w:rsid w:val="009E5DBB"/>
    <w:rsid w:val="009E6191"/>
    <w:rsid w:val="00A02354"/>
    <w:rsid w:val="00A07610"/>
    <w:rsid w:val="00A10EE0"/>
    <w:rsid w:val="00A17D12"/>
    <w:rsid w:val="00A212C8"/>
    <w:rsid w:val="00A52588"/>
    <w:rsid w:val="00AA0795"/>
    <w:rsid w:val="00AB77FA"/>
    <w:rsid w:val="00AC3937"/>
    <w:rsid w:val="00B32DBD"/>
    <w:rsid w:val="00B42A5E"/>
    <w:rsid w:val="00B6502E"/>
    <w:rsid w:val="00B72164"/>
    <w:rsid w:val="00B74DA0"/>
    <w:rsid w:val="00B84557"/>
    <w:rsid w:val="00B869E7"/>
    <w:rsid w:val="00B91421"/>
    <w:rsid w:val="00B9435B"/>
    <w:rsid w:val="00BE53A4"/>
    <w:rsid w:val="00C108E6"/>
    <w:rsid w:val="00C14A7C"/>
    <w:rsid w:val="00C1588A"/>
    <w:rsid w:val="00C436E9"/>
    <w:rsid w:val="00C65344"/>
    <w:rsid w:val="00C660B8"/>
    <w:rsid w:val="00C7127D"/>
    <w:rsid w:val="00CD75E8"/>
    <w:rsid w:val="00CE0517"/>
    <w:rsid w:val="00CE7EF2"/>
    <w:rsid w:val="00CF6CC2"/>
    <w:rsid w:val="00D27327"/>
    <w:rsid w:val="00D32730"/>
    <w:rsid w:val="00D5053E"/>
    <w:rsid w:val="00D52335"/>
    <w:rsid w:val="00D55B75"/>
    <w:rsid w:val="00D62EBC"/>
    <w:rsid w:val="00D64010"/>
    <w:rsid w:val="00D84227"/>
    <w:rsid w:val="00D9426B"/>
    <w:rsid w:val="00D958BA"/>
    <w:rsid w:val="00DB63C7"/>
    <w:rsid w:val="00DC0C14"/>
    <w:rsid w:val="00DC4280"/>
    <w:rsid w:val="00DD1FFE"/>
    <w:rsid w:val="00DD593F"/>
    <w:rsid w:val="00DE3A3C"/>
    <w:rsid w:val="00DF1041"/>
    <w:rsid w:val="00DF1420"/>
    <w:rsid w:val="00E00136"/>
    <w:rsid w:val="00E07111"/>
    <w:rsid w:val="00E11C8D"/>
    <w:rsid w:val="00E11D8A"/>
    <w:rsid w:val="00E25BCA"/>
    <w:rsid w:val="00E26C93"/>
    <w:rsid w:val="00E512EB"/>
    <w:rsid w:val="00E52C3E"/>
    <w:rsid w:val="00E67662"/>
    <w:rsid w:val="00E75592"/>
    <w:rsid w:val="00E9669F"/>
    <w:rsid w:val="00EB135C"/>
    <w:rsid w:val="00EB345D"/>
    <w:rsid w:val="00EF3F39"/>
    <w:rsid w:val="00F15AB6"/>
    <w:rsid w:val="00F279B8"/>
    <w:rsid w:val="00F3021D"/>
    <w:rsid w:val="00F61A41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3FE5D-0BE5-41D9-A9E8-5A4D5CB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8D44-B375-4C60-B852-67FAEB3B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46</Words>
  <Characters>13377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05-11T07:41:00Z</cp:lastPrinted>
  <dcterms:created xsi:type="dcterms:W3CDTF">2015-05-15T07:52:00Z</dcterms:created>
  <dcterms:modified xsi:type="dcterms:W3CDTF">2015-05-15T08:29:00Z</dcterms:modified>
</cp:coreProperties>
</file>